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8FAA0" w14:textId="70E8ADC8" w:rsidR="007C7F94" w:rsidRPr="00270358" w:rsidRDefault="007C7F94" w:rsidP="006E2E2B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6E2E2B">
        <w:rPr>
          <w:rFonts w:ascii="Times New Roman" w:hAnsi="Times New Roman" w:cs="Times New Roman"/>
          <w:sz w:val="22"/>
          <w:szCs w:val="22"/>
        </w:rPr>
        <w:t xml:space="preserve"> </w:t>
      </w:r>
      <w:r w:rsidRPr="00270358">
        <w:rPr>
          <w:rFonts w:ascii="Times New Roman" w:hAnsi="Times New Roman" w:cs="Times New Roman"/>
          <w:i/>
          <w:iCs/>
          <w:sz w:val="22"/>
          <w:szCs w:val="22"/>
        </w:rPr>
        <w:t xml:space="preserve">do </w:t>
      </w:r>
      <w:r w:rsidR="006E2E2B">
        <w:rPr>
          <w:rFonts w:ascii="Times New Roman" w:hAnsi="Times New Roman" w:cs="Times New Roman"/>
          <w:i/>
          <w:iCs/>
          <w:sz w:val="22"/>
          <w:szCs w:val="22"/>
        </w:rPr>
        <w:t>ogłoszenia</w:t>
      </w:r>
    </w:p>
    <w:p w14:paraId="7B41B5C2" w14:textId="30216F02" w:rsidR="00444FF1" w:rsidRDefault="009316B3" w:rsidP="00261209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sz w:val="26"/>
          <w:szCs w:val="26"/>
        </w:rPr>
      </w:pPr>
      <w:r w:rsidRPr="00A375C5">
        <w:rPr>
          <w:rFonts w:ascii="Times New Roman" w:hAnsi="Times New Roman" w:cs="Times New Roman"/>
          <w:sz w:val="26"/>
          <w:szCs w:val="26"/>
        </w:rPr>
        <w:t>3020-7.23</w:t>
      </w:r>
      <w:r w:rsidR="00ED0A9D" w:rsidRPr="00A375C5">
        <w:rPr>
          <w:rFonts w:ascii="Times New Roman" w:hAnsi="Times New Roman" w:cs="Times New Roman"/>
          <w:sz w:val="26"/>
          <w:szCs w:val="26"/>
        </w:rPr>
        <w:t>3</w:t>
      </w:r>
      <w:r w:rsidRPr="00A375C5">
        <w:rPr>
          <w:rFonts w:ascii="Times New Roman" w:hAnsi="Times New Roman" w:cs="Times New Roman"/>
          <w:sz w:val="26"/>
          <w:szCs w:val="26"/>
        </w:rPr>
        <w:t>.</w:t>
      </w:r>
      <w:r w:rsidR="00E465AD">
        <w:rPr>
          <w:rFonts w:ascii="Times New Roman" w:hAnsi="Times New Roman" w:cs="Times New Roman"/>
          <w:sz w:val="26"/>
          <w:szCs w:val="26"/>
        </w:rPr>
        <w:t>6</w:t>
      </w:r>
      <w:r w:rsidRPr="00A375C5">
        <w:rPr>
          <w:rFonts w:ascii="Times New Roman" w:hAnsi="Times New Roman" w:cs="Times New Roman"/>
          <w:sz w:val="26"/>
          <w:szCs w:val="26"/>
        </w:rPr>
        <w:t>.2</w:t>
      </w:r>
      <w:r w:rsidR="001A2F68" w:rsidRPr="00A375C5">
        <w:rPr>
          <w:rFonts w:ascii="Times New Roman" w:hAnsi="Times New Roman" w:cs="Times New Roman"/>
          <w:sz w:val="26"/>
          <w:szCs w:val="26"/>
        </w:rPr>
        <w:t>02</w:t>
      </w:r>
      <w:r w:rsidR="00130BB9" w:rsidRPr="00A375C5">
        <w:rPr>
          <w:rFonts w:ascii="Times New Roman" w:hAnsi="Times New Roman" w:cs="Times New Roman"/>
          <w:sz w:val="26"/>
          <w:szCs w:val="26"/>
        </w:rPr>
        <w:t>4</w:t>
      </w:r>
    </w:p>
    <w:p w14:paraId="0DAC675D" w14:textId="77777777" w:rsidR="00261209" w:rsidRPr="00A375C5" w:rsidRDefault="00261209" w:rsidP="00261209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14:paraId="553D63F9" w14:textId="77777777" w:rsidR="00261209" w:rsidRDefault="00261209" w:rsidP="00261209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D96EE9" w14:textId="2F312DE3" w:rsidR="008D5BA6" w:rsidRDefault="00261209" w:rsidP="00261209">
      <w:pPr>
        <w:pStyle w:val="Teksttreci0"/>
        <w:shd w:val="clear" w:color="auto" w:fill="auto"/>
        <w:tabs>
          <w:tab w:val="left" w:leader="underscore" w:pos="2861"/>
          <w:tab w:val="left" w:leader="underscore" w:pos="3341"/>
          <w:tab w:val="left" w:leader="underscore" w:pos="8676"/>
        </w:tabs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93"/>
        <w:gridCol w:w="1651"/>
        <w:gridCol w:w="1292"/>
        <w:gridCol w:w="1670"/>
        <w:gridCol w:w="1629"/>
        <w:gridCol w:w="1244"/>
      </w:tblGrid>
      <w:tr w:rsidR="00E8250C" w:rsidRPr="00E8250C" w14:paraId="286009BB" w14:textId="77777777" w:rsidTr="00323F82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5A94" w14:textId="77777777" w:rsidR="00E8250C" w:rsidRPr="00A375C5" w:rsidRDefault="00E8250C" w:rsidP="00E8250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AB85" w14:textId="4FE7EDE5" w:rsidR="00E8250C" w:rsidRPr="00A375C5" w:rsidRDefault="00E8250C" w:rsidP="00E465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D94B" w14:textId="77777777" w:rsidR="00E8250C" w:rsidRPr="00A375C5" w:rsidRDefault="00E8250C" w:rsidP="00E8250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F320" w14:textId="77777777" w:rsidR="00E8250C" w:rsidRPr="00A375C5" w:rsidRDefault="00E8250C" w:rsidP="00E8250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ata zakupu *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D83" w14:textId="77777777" w:rsidR="00E8250C" w:rsidRPr="00A375C5" w:rsidRDefault="00E8250C" w:rsidP="00E8250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09DF" w14:textId="77777777" w:rsidR="00E8250C" w:rsidRPr="00A375C5" w:rsidRDefault="00E8250C" w:rsidP="00E8250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osób zagospodarowania wg § 2 Rozporządzeni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7B17" w14:textId="77777777" w:rsidR="00E8250C" w:rsidRPr="00A375C5" w:rsidRDefault="00E8250C" w:rsidP="00E8250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artość księgowa / Wartość rynkowa **</w:t>
            </w:r>
          </w:p>
        </w:tc>
      </w:tr>
      <w:tr w:rsidR="00E8250C" w:rsidRPr="00E8250C" w14:paraId="2A6E63DA" w14:textId="77777777" w:rsidTr="00571A59">
        <w:trPr>
          <w:trHeight w:val="8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76225C0" w14:textId="77777777" w:rsidR="00E8250C" w:rsidRPr="00A375C5" w:rsidRDefault="00E8250C" w:rsidP="00D433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B4EEFEB" w14:textId="3BA8D7D4" w:rsidR="00E8250C" w:rsidRPr="00A375C5" w:rsidRDefault="00323F82" w:rsidP="00D433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egał metalowy</w:t>
            </w:r>
            <w:r w:rsidR="00F3487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                5-półk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E56FAE9" w14:textId="2FE4EA06" w:rsidR="00E8250C" w:rsidRPr="00A375C5" w:rsidRDefault="00323F82" w:rsidP="00D4336C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2</w:t>
            </w:r>
            <w:r w:rsidR="00FA79D9"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9E4B61A" w14:textId="1E724ECF" w:rsidR="00E8250C" w:rsidRPr="00A375C5" w:rsidRDefault="00323F82" w:rsidP="00D4336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  <w:r w:rsidR="005B5989"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r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FCE4D6" w:fill="FCE4D6"/>
            <w:hideMark/>
          </w:tcPr>
          <w:p w14:paraId="68492CD0" w14:textId="77777777" w:rsidR="00323F82" w:rsidRDefault="00323F82" w:rsidP="00CF5D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62AEE39" w14:textId="21A67082" w:rsidR="00E8250C" w:rsidRPr="00A375C5" w:rsidRDefault="00323F82" w:rsidP="00CF5D2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ał nosi ślady użytk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FCE4D6" w:fill="FCE4D6"/>
            <w:vAlign w:val="bottom"/>
            <w:hideMark/>
          </w:tcPr>
          <w:p w14:paraId="3801ADF7" w14:textId="77777777" w:rsidR="00E8250C" w:rsidRPr="00A375C5" w:rsidRDefault="00E8250C" w:rsidP="00D433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337BAB7B" w14:textId="0429FAF7" w:rsidR="00E8250C" w:rsidRPr="00A375C5" w:rsidRDefault="00323F82" w:rsidP="00D4336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0,30</w:t>
            </w:r>
            <w:r w:rsidR="003F589C"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  <w:r w:rsidR="00D4336C"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</w:t>
            </w:r>
            <w:r w:rsidR="00FA79D9"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323F82" w:rsidRPr="00E8250C" w14:paraId="033C181A" w14:textId="77777777" w:rsidTr="00323F82">
        <w:trPr>
          <w:trHeight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9342" w14:textId="5E7606FB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6ED4" w14:textId="77777777" w:rsidR="00323F82" w:rsidRDefault="00323F82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14:paraId="465A18E7" w14:textId="02F3FF92" w:rsidR="00323F82" w:rsidRPr="00A375C5" w:rsidRDefault="00323F82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7755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egał metalowy</w:t>
            </w:r>
            <w:r w:rsidR="00F3487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5-półk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2C2A" w14:textId="24AE72DE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1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FD5B" w14:textId="26B8AADC" w:rsidR="00323F82" w:rsidRPr="00A375C5" w:rsidRDefault="00323F82" w:rsidP="00323F8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r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B5CA" w14:textId="77777777" w:rsidR="00323F82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A906B71" w14:textId="0ACA390F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ał nosi ślady użytk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auto" w:fill="auto"/>
            <w:vAlign w:val="bottom"/>
          </w:tcPr>
          <w:p w14:paraId="5176B0A8" w14:textId="3B62D8E2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F85E" w14:textId="7BE73DC9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0,30/80</w:t>
            </w:r>
            <w:r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323F82" w:rsidRPr="00E8250C" w14:paraId="6919C845" w14:textId="77777777" w:rsidTr="00323F82">
        <w:trPr>
          <w:trHeight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</w:tcPr>
          <w:p w14:paraId="16DC71E6" w14:textId="70F6A326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</w:tcPr>
          <w:p w14:paraId="063D96F0" w14:textId="77777777" w:rsidR="00323F82" w:rsidRDefault="00323F82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14:paraId="220A33B0" w14:textId="7ACDAE2C" w:rsidR="00323F82" w:rsidRPr="00A375C5" w:rsidRDefault="00F3487D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egał metalowy                  5-półk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</w:tcPr>
          <w:p w14:paraId="7C6DA413" w14:textId="6E70B7F9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2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</w:tcPr>
          <w:p w14:paraId="153C7580" w14:textId="4C2E505C" w:rsidR="00323F82" w:rsidRPr="00A375C5" w:rsidRDefault="00323F82" w:rsidP="00323F8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r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FCE4D6" w:fill="FCE4D6"/>
          </w:tcPr>
          <w:p w14:paraId="0D4FCE72" w14:textId="77777777" w:rsidR="00323F82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4B746812" w14:textId="06768EC5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ał nosi ślady użytk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FCE4D6" w:fill="FCE4D6"/>
            <w:vAlign w:val="bottom"/>
          </w:tcPr>
          <w:p w14:paraId="4BC959B3" w14:textId="4A58F9F1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</w:tcPr>
          <w:p w14:paraId="0682F5BB" w14:textId="2E41BE8B" w:rsidR="00323F82" w:rsidRPr="00A375C5" w:rsidRDefault="00E465AD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0,30</w:t>
            </w:r>
            <w:r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  <w:r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323F82" w:rsidRPr="00E8250C" w14:paraId="63999B01" w14:textId="77777777" w:rsidTr="00323F82">
        <w:trPr>
          <w:trHeight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79C9" w14:textId="40DDCC16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B56C" w14:textId="77777777" w:rsidR="00323F82" w:rsidRDefault="00323F82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14:paraId="3DCACB18" w14:textId="7DDFD99B" w:rsidR="00323F82" w:rsidRPr="00A375C5" w:rsidRDefault="00F3487D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57755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egał metalowy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5-półk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1E9A" w14:textId="4A3356E3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011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CD58" w14:textId="419027CD" w:rsidR="00323F82" w:rsidRPr="00A375C5" w:rsidRDefault="00323F82" w:rsidP="00323F8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7B5F" w14:textId="77777777" w:rsidR="00323F82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6FA62CF" w14:textId="5631A4E3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ał nosi ślady użytk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auto" w:fill="auto"/>
            <w:vAlign w:val="bottom"/>
          </w:tcPr>
          <w:p w14:paraId="7EADA817" w14:textId="14516B41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7529" w14:textId="7373A339" w:rsidR="00323F82" w:rsidRPr="00A375C5" w:rsidRDefault="00E465AD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0,30/80</w:t>
            </w:r>
            <w:r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00</w:t>
            </w:r>
          </w:p>
        </w:tc>
      </w:tr>
      <w:tr w:rsidR="00323F82" w:rsidRPr="00E8250C" w14:paraId="6DD25DB7" w14:textId="77777777" w:rsidTr="00323F82">
        <w:trPr>
          <w:trHeight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</w:tcPr>
          <w:p w14:paraId="37CA738F" w14:textId="477DEC68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</w:tcPr>
          <w:p w14:paraId="225D860A" w14:textId="77777777" w:rsidR="00323F82" w:rsidRDefault="00323F82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  <w:p w14:paraId="6CC018FA" w14:textId="71C9CCC4" w:rsidR="00323F82" w:rsidRPr="00A375C5" w:rsidRDefault="00F3487D" w:rsidP="00323F8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egał metalowy                  5-półkow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</w:tcPr>
          <w:p w14:paraId="208B1B78" w14:textId="45984B66" w:rsidR="00323F82" w:rsidRPr="00A375C5" w:rsidRDefault="00323F82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03-</w:t>
            </w:r>
            <w:r w:rsidR="000D56C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</w:tcPr>
          <w:p w14:paraId="13A98CC2" w14:textId="6FD49D7D" w:rsidR="00323F82" w:rsidRPr="00A375C5" w:rsidRDefault="00323F82" w:rsidP="00323F8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r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FCE4D6" w:fill="FCE4D6"/>
          </w:tcPr>
          <w:p w14:paraId="4CE84616" w14:textId="77777777" w:rsidR="00323F82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A89B0DC" w14:textId="0D929EF1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gał nosi ślady użytk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FCE4D6" w:fill="FCE4D6"/>
            <w:vAlign w:val="bottom"/>
          </w:tcPr>
          <w:p w14:paraId="3F52E594" w14:textId="4D54E9F5" w:rsidR="00323F82" w:rsidRPr="00A375C5" w:rsidRDefault="00323F82" w:rsidP="00323F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75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</w:tcPr>
          <w:p w14:paraId="6A3E29B1" w14:textId="0E2E910B" w:rsidR="00323F82" w:rsidRPr="00A375C5" w:rsidRDefault="00E465AD" w:rsidP="00323F82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0,30</w:t>
            </w:r>
            <w:r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  <w:r w:rsidRPr="00A375C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</w:tbl>
    <w:p w14:paraId="7969B3EF" w14:textId="06306F56" w:rsidR="009E5204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0F80A6" w14:textId="77777777" w:rsidR="00261209" w:rsidRDefault="00261209" w:rsidP="00261209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 Agnieszka Bijas</w:t>
      </w:r>
    </w:p>
    <w:p w14:paraId="24716175" w14:textId="6EE5E7D7" w:rsidR="00E465AD" w:rsidRDefault="00E465AD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207405C" w14:textId="77777777" w:rsidR="004C29BA" w:rsidRDefault="004C29BA" w:rsidP="007C7F94">
      <w:pPr>
        <w:pStyle w:val="Teksttreci0"/>
        <w:shd w:val="clear" w:color="auto" w:fill="auto"/>
        <w:spacing w:after="200" w:line="276" w:lineRule="auto"/>
        <w:ind w:left="4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sectPr w:rsidR="004C29BA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C414" w14:textId="77777777" w:rsidR="003A337D" w:rsidRDefault="003A337D" w:rsidP="00E708F4">
      <w:r>
        <w:separator/>
      </w:r>
    </w:p>
  </w:endnote>
  <w:endnote w:type="continuationSeparator" w:id="0">
    <w:p w14:paraId="2363373E" w14:textId="77777777" w:rsidR="003A337D" w:rsidRDefault="003A337D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6591" w14:textId="77777777" w:rsidR="003A337D" w:rsidRDefault="003A337D"/>
  </w:footnote>
  <w:footnote w:type="continuationSeparator" w:id="0">
    <w:p w14:paraId="70B6F414" w14:textId="77777777" w:rsidR="003A337D" w:rsidRDefault="003A3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06845"/>
    <w:rsid w:val="00016DA6"/>
    <w:rsid w:val="00024476"/>
    <w:rsid w:val="0003331A"/>
    <w:rsid w:val="000528A4"/>
    <w:rsid w:val="000534C7"/>
    <w:rsid w:val="00054E48"/>
    <w:rsid w:val="00063882"/>
    <w:rsid w:val="000744B2"/>
    <w:rsid w:val="0007678C"/>
    <w:rsid w:val="00082799"/>
    <w:rsid w:val="000827D1"/>
    <w:rsid w:val="00096CB9"/>
    <w:rsid w:val="000A15C9"/>
    <w:rsid w:val="000A4B8B"/>
    <w:rsid w:val="000A6BA4"/>
    <w:rsid w:val="000A7FAE"/>
    <w:rsid w:val="000B259E"/>
    <w:rsid w:val="000B2B80"/>
    <w:rsid w:val="000B3A12"/>
    <w:rsid w:val="000B6AF8"/>
    <w:rsid w:val="000C05B7"/>
    <w:rsid w:val="000C4F22"/>
    <w:rsid w:val="000D4257"/>
    <w:rsid w:val="000D56C1"/>
    <w:rsid w:val="000E436B"/>
    <w:rsid w:val="000E552E"/>
    <w:rsid w:val="000E7552"/>
    <w:rsid w:val="000E771E"/>
    <w:rsid w:val="000F47C2"/>
    <w:rsid w:val="000F49B1"/>
    <w:rsid w:val="000F4BF7"/>
    <w:rsid w:val="000F5319"/>
    <w:rsid w:val="0010388A"/>
    <w:rsid w:val="00123989"/>
    <w:rsid w:val="00123B6F"/>
    <w:rsid w:val="00130BB9"/>
    <w:rsid w:val="001349FF"/>
    <w:rsid w:val="001453A4"/>
    <w:rsid w:val="0014762D"/>
    <w:rsid w:val="0015222F"/>
    <w:rsid w:val="00160005"/>
    <w:rsid w:val="0016035B"/>
    <w:rsid w:val="00160DFC"/>
    <w:rsid w:val="0016323E"/>
    <w:rsid w:val="0016533B"/>
    <w:rsid w:val="0018032A"/>
    <w:rsid w:val="00184F33"/>
    <w:rsid w:val="00187741"/>
    <w:rsid w:val="00190E07"/>
    <w:rsid w:val="00193D5E"/>
    <w:rsid w:val="001A0AF4"/>
    <w:rsid w:val="001A0ECE"/>
    <w:rsid w:val="001A2490"/>
    <w:rsid w:val="001A24C4"/>
    <w:rsid w:val="001A2F68"/>
    <w:rsid w:val="001B65DF"/>
    <w:rsid w:val="001C57BE"/>
    <w:rsid w:val="001D7B16"/>
    <w:rsid w:val="001E4917"/>
    <w:rsid w:val="001E545E"/>
    <w:rsid w:val="00200EDE"/>
    <w:rsid w:val="00202C24"/>
    <w:rsid w:val="002066C5"/>
    <w:rsid w:val="00206CC2"/>
    <w:rsid w:val="00210F0A"/>
    <w:rsid w:val="0022251D"/>
    <w:rsid w:val="00223829"/>
    <w:rsid w:val="002271E4"/>
    <w:rsid w:val="00233FA7"/>
    <w:rsid w:val="002340E5"/>
    <w:rsid w:val="002404AA"/>
    <w:rsid w:val="002409ED"/>
    <w:rsid w:val="00245EE2"/>
    <w:rsid w:val="00247F19"/>
    <w:rsid w:val="0025050A"/>
    <w:rsid w:val="002603B9"/>
    <w:rsid w:val="00261209"/>
    <w:rsid w:val="002632FD"/>
    <w:rsid w:val="00270358"/>
    <w:rsid w:val="00270DFC"/>
    <w:rsid w:val="00275857"/>
    <w:rsid w:val="00283FE7"/>
    <w:rsid w:val="00285341"/>
    <w:rsid w:val="002855EC"/>
    <w:rsid w:val="002A2ED6"/>
    <w:rsid w:val="002A313F"/>
    <w:rsid w:val="002A36B8"/>
    <w:rsid w:val="002A3AD4"/>
    <w:rsid w:val="002A7235"/>
    <w:rsid w:val="002B17E9"/>
    <w:rsid w:val="002B5938"/>
    <w:rsid w:val="002B7003"/>
    <w:rsid w:val="002C593F"/>
    <w:rsid w:val="002E3D92"/>
    <w:rsid w:val="002F1F0E"/>
    <w:rsid w:val="002F307C"/>
    <w:rsid w:val="002F4C4B"/>
    <w:rsid w:val="003017BD"/>
    <w:rsid w:val="00301B09"/>
    <w:rsid w:val="00301D6F"/>
    <w:rsid w:val="00302AB0"/>
    <w:rsid w:val="00312DB3"/>
    <w:rsid w:val="00320C72"/>
    <w:rsid w:val="00323F82"/>
    <w:rsid w:val="00340B1F"/>
    <w:rsid w:val="00341710"/>
    <w:rsid w:val="003727A3"/>
    <w:rsid w:val="0037723E"/>
    <w:rsid w:val="00383E26"/>
    <w:rsid w:val="00390A52"/>
    <w:rsid w:val="003A337D"/>
    <w:rsid w:val="003A3424"/>
    <w:rsid w:val="003A3531"/>
    <w:rsid w:val="003B007C"/>
    <w:rsid w:val="003C5515"/>
    <w:rsid w:val="003C7061"/>
    <w:rsid w:val="003D2773"/>
    <w:rsid w:val="003D6E8C"/>
    <w:rsid w:val="003E21D2"/>
    <w:rsid w:val="003F589C"/>
    <w:rsid w:val="003F79C9"/>
    <w:rsid w:val="003F7B3B"/>
    <w:rsid w:val="003F7CE9"/>
    <w:rsid w:val="00401F35"/>
    <w:rsid w:val="004022BF"/>
    <w:rsid w:val="004065FE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3A3C"/>
    <w:rsid w:val="00455289"/>
    <w:rsid w:val="004561F6"/>
    <w:rsid w:val="0045620E"/>
    <w:rsid w:val="00462D88"/>
    <w:rsid w:val="00477ACF"/>
    <w:rsid w:val="00484EB4"/>
    <w:rsid w:val="00487738"/>
    <w:rsid w:val="00492C5A"/>
    <w:rsid w:val="0049799A"/>
    <w:rsid w:val="004A2702"/>
    <w:rsid w:val="004A2AF5"/>
    <w:rsid w:val="004C008C"/>
    <w:rsid w:val="004C26B0"/>
    <w:rsid w:val="004C2797"/>
    <w:rsid w:val="004C29BA"/>
    <w:rsid w:val="004D3A33"/>
    <w:rsid w:val="004E1EFF"/>
    <w:rsid w:val="004E4194"/>
    <w:rsid w:val="004E5889"/>
    <w:rsid w:val="004F5673"/>
    <w:rsid w:val="00500578"/>
    <w:rsid w:val="0050398E"/>
    <w:rsid w:val="00504541"/>
    <w:rsid w:val="00504E9A"/>
    <w:rsid w:val="00506086"/>
    <w:rsid w:val="00516843"/>
    <w:rsid w:val="00523AC4"/>
    <w:rsid w:val="005249F1"/>
    <w:rsid w:val="005626EA"/>
    <w:rsid w:val="00571A59"/>
    <w:rsid w:val="005829B7"/>
    <w:rsid w:val="0058456E"/>
    <w:rsid w:val="00591293"/>
    <w:rsid w:val="005B0173"/>
    <w:rsid w:val="005B4B9C"/>
    <w:rsid w:val="005B5989"/>
    <w:rsid w:val="005C4081"/>
    <w:rsid w:val="005C41A1"/>
    <w:rsid w:val="005D098B"/>
    <w:rsid w:val="005D2B3D"/>
    <w:rsid w:val="005D5D65"/>
    <w:rsid w:val="005E0076"/>
    <w:rsid w:val="005F4DD6"/>
    <w:rsid w:val="005F6C88"/>
    <w:rsid w:val="005F7363"/>
    <w:rsid w:val="00604EA2"/>
    <w:rsid w:val="006060BF"/>
    <w:rsid w:val="00622CEE"/>
    <w:rsid w:val="00623B02"/>
    <w:rsid w:val="00641C21"/>
    <w:rsid w:val="00654444"/>
    <w:rsid w:val="00671CCB"/>
    <w:rsid w:val="0067543A"/>
    <w:rsid w:val="0067737F"/>
    <w:rsid w:val="006845AD"/>
    <w:rsid w:val="00685754"/>
    <w:rsid w:val="00693A1C"/>
    <w:rsid w:val="006E0273"/>
    <w:rsid w:val="006E2E2B"/>
    <w:rsid w:val="006E7F70"/>
    <w:rsid w:val="006F172E"/>
    <w:rsid w:val="006F652C"/>
    <w:rsid w:val="00701CE5"/>
    <w:rsid w:val="007166BD"/>
    <w:rsid w:val="00720EDB"/>
    <w:rsid w:val="00721411"/>
    <w:rsid w:val="00725415"/>
    <w:rsid w:val="00734ACA"/>
    <w:rsid w:val="007415AD"/>
    <w:rsid w:val="00742858"/>
    <w:rsid w:val="007536A9"/>
    <w:rsid w:val="00755EF1"/>
    <w:rsid w:val="007573FB"/>
    <w:rsid w:val="00765E80"/>
    <w:rsid w:val="00770DB0"/>
    <w:rsid w:val="00777CDF"/>
    <w:rsid w:val="00780B9B"/>
    <w:rsid w:val="00785DAA"/>
    <w:rsid w:val="0079029F"/>
    <w:rsid w:val="00790D4C"/>
    <w:rsid w:val="007A38DB"/>
    <w:rsid w:val="007A5BFF"/>
    <w:rsid w:val="007B2588"/>
    <w:rsid w:val="007C7F94"/>
    <w:rsid w:val="007D6188"/>
    <w:rsid w:val="007E1E2E"/>
    <w:rsid w:val="007F3C5D"/>
    <w:rsid w:val="007F7917"/>
    <w:rsid w:val="00805337"/>
    <w:rsid w:val="00805A41"/>
    <w:rsid w:val="00810F82"/>
    <w:rsid w:val="008244AF"/>
    <w:rsid w:val="0083110B"/>
    <w:rsid w:val="008368A5"/>
    <w:rsid w:val="00845413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5764"/>
    <w:rsid w:val="008B6CC3"/>
    <w:rsid w:val="008C1854"/>
    <w:rsid w:val="008C2C1B"/>
    <w:rsid w:val="008D31B0"/>
    <w:rsid w:val="008D5BA6"/>
    <w:rsid w:val="008D68D4"/>
    <w:rsid w:val="008E184D"/>
    <w:rsid w:val="008E56DB"/>
    <w:rsid w:val="00900F3A"/>
    <w:rsid w:val="00901079"/>
    <w:rsid w:val="00902ED2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56222"/>
    <w:rsid w:val="00963B84"/>
    <w:rsid w:val="00975DA3"/>
    <w:rsid w:val="009853CA"/>
    <w:rsid w:val="00990983"/>
    <w:rsid w:val="00994645"/>
    <w:rsid w:val="009A13FD"/>
    <w:rsid w:val="009A1EFE"/>
    <w:rsid w:val="009A5329"/>
    <w:rsid w:val="009A5699"/>
    <w:rsid w:val="009A7A38"/>
    <w:rsid w:val="009B2104"/>
    <w:rsid w:val="009B5BBB"/>
    <w:rsid w:val="009B6D34"/>
    <w:rsid w:val="009D4549"/>
    <w:rsid w:val="009E0277"/>
    <w:rsid w:val="009E5204"/>
    <w:rsid w:val="009E7D09"/>
    <w:rsid w:val="009F445F"/>
    <w:rsid w:val="00A00412"/>
    <w:rsid w:val="00A01D8F"/>
    <w:rsid w:val="00A048DC"/>
    <w:rsid w:val="00A13FCB"/>
    <w:rsid w:val="00A23961"/>
    <w:rsid w:val="00A372C9"/>
    <w:rsid w:val="00A375C5"/>
    <w:rsid w:val="00A4772D"/>
    <w:rsid w:val="00A50FE4"/>
    <w:rsid w:val="00A51995"/>
    <w:rsid w:val="00A51CB7"/>
    <w:rsid w:val="00A523F1"/>
    <w:rsid w:val="00A55F2C"/>
    <w:rsid w:val="00A66F55"/>
    <w:rsid w:val="00A774CE"/>
    <w:rsid w:val="00A83AF2"/>
    <w:rsid w:val="00A85A9F"/>
    <w:rsid w:val="00A9772F"/>
    <w:rsid w:val="00A97EE1"/>
    <w:rsid w:val="00AA1B12"/>
    <w:rsid w:val="00AA316A"/>
    <w:rsid w:val="00AA6752"/>
    <w:rsid w:val="00AB2BA6"/>
    <w:rsid w:val="00AB3949"/>
    <w:rsid w:val="00AB56E1"/>
    <w:rsid w:val="00AC7474"/>
    <w:rsid w:val="00AD518F"/>
    <w:rsid w:val="00AD674C"/>
    <w:rsid w:val="00AE667C"/>
    <w:rsid w:val="00AF1E7B"/>
    <w:rsid w:val="00AF2870"/>
    <w:rsid w:val="00B0443C"/>
    <w:rsid w:val="00B13331"/>
    <w:rsid w:val="00B13E62"/>
    <w:rsid w:val="00B209C3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0AFD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21D"/>
    <w:rsid w:val="00C167E1"/>
    <w:rsid w:val="00C17BD4"/>
    <w:rsid w:val="00C223BC"/>
    <w:rsid w:val="00C35A2F"/>
    <w:rsid w:val="00C36694"/>
    <w:rsid w:val="00C47385"/>
    <w:rsid w:val="00C550DF"/>
    <w:rsid w:val="00C64547"/>
    <w:rsid w:val="00C64DA8"/>
    <w:rsid w:val="00C76F6D"/>
    <w:rsid w:val="00C8408A"/>
    <w:rsid w:val="00C862F5"/>
    <w:rsid w:val="00C93C60"/>
    <w:rsid w:val="00C974DC"/>
    <w:rsid w:val="00CA5B63"/>
    <w:rsid w:val="00CB32A6"/>
    <w:rsid w:val="00CB52BD"/>
    <w:rsid w:val="00CB566D"/>
    <w:rsid w:val="00CC24E5"/>
    <w:rsid w:val="00CE6DB1"/>
    <w:rsid w:val="00CF31CC"/>
    <w:rsid w:val="00CF5D27"/>
    <w:rsid w:val="00CF7076"/>
    <w:rsid w:val="00D03EB7"/>
    <w:rsid w:val="00D17A38"/>
    <w:rsid w:val="00D2021E"/>
    <w:rsid w:val="00D22A6D"/>
    <w:rsid w:val="00D241AD"/>
    <w:rsid w:val="00D3561D"/>
    <w:rsid w:val="00D4336C"/>
    <w:rsid w:val="00D43586"/>
    <w:rsid w:val="00D44C0C"/>
    <w:rsid w:val="00D617F2"/>
    <w:rsid w:val="00D74AB9"/>
    <w:rsid w:val="00D77A71"/>
    <w:rsid w:val="00D82921"/>
    <w:rsid w:val="00D878EE"/>
    <w:rsid w:val="00D90F76"/>
    <w:rsid w:val="00D9764E"/>
    <w:rsid w:val="00DA1264"/>
    <w:rsid w:val="00DA183C"/>
    <w:rsid w:val="00DA5393"/>
    <w:rsid w:val="00DC07F3"/>
    <w:rsid w:val="00DC6FE0"/>
    <w:rsid w:val="00DC7ACE"/>
    <w:rsid w:val="00DD76F1"/>
    <w:rsid w:val="00DE06E7"/>
    <w:rsid w:val="00DE4068"/>
    <w:rsid w:val="00DF0EA7"/>
    <w:rsid w:val="00DF7196"/>
    <w:rsid w:val="00E04758"/>
    <w:rsid w:val="00E25F2B"/>
    <w:rsid w:val="00E30B40"/>
    <w:rsid w:val="00E31851"/>
    <w:rsid w:val="00E33999"/>
    <w:rsid w:val="00E407CF"/>
    <w:rsid w:val="00E465AD"/>
    <w:rsid w:val="00E46E72"/>
    <w:rsid w:val="00E54E09"/>
    <w:rsid w:val="00E708F4"/>
    <w:rsid w:val="00E70B29"/>
    <w:rsid w:val="00E8250C"/>
    <w:rsid w:val="00E83794"/>
    <w:rsid w:val="00E87686"/>
    <w:rsid w:val="00E920E2"/>
    <w:rsid w:val="00E9579C"/>
    <w:rsid w:val="00E9631D"/>
    <w:rsid w:val="00EC2697"/>
    <w:rsid w:val="00EC7611"/>
    <w:rsid w:val="00EC7B41"/>
    <w:rsid w:val="00ED0A9D"/>
    <w:rsid w:val="00ED3871"/>
    <w:rsid w:val="00ED4ED3"/>
    <w:rsid w:val="00ED507D"/>
    <w:rsid w:val="00ED5E21"/>
    <w:rsid w:val="00EE4486"/>
    <w:rsid w:val="00EF0980"/>
    <w:rsid w:val="00EF1516"/>
    <w:rsid w:val="00EF7542"/>
    <w:rsid w:val="00F03128"/>
    <w:rsid w:val="00F06DA7"/>
    <w:rsid w:val="00F1298F"/>
    <w:rsid w:val="00F21B1D"/>
    <w:rsid w:val="00F274DD"/>
    <w:rsid w:val="00F331ED"/>
    <w:rsid w:val="00F3487D"/>
    <w:rsid w:val="00F364AC"/>
    <w:rsid w:val="00F419CF"/>
    <w:rsid w:val="00F46FB5"/>
    <w:rsid w:val="00F5583C"/>
    <w:rsid w:val="00F56D01"/>
    <w:rsid w:val="00F622A8"/>
    <w:rsid w:val="00F704F1"/>
    <w:rsid w:val="00F70A5B"/>
    <w:rsid w:val="00F72812"/>
    <w:rsid w:val="00F76081"/>
    <w:rsid w:val="00F76828"/>
    <w:rsid w:val="00F81574"/>
    <w:rsid w:val="00F8298F"/>
    <w:rsid w:val="00F83441"/>
    <w:rsid w:val="00F90611"/>
    <w:rsid w:val="00F92134"/>
    <w:rsid w:val="00F9330B"/>
    <w:rsid w:val="00F95C92"/>
    <w:rsid w:val="00FA139C"/>
    <w:rsid w:val="00FA2BA4"/>
    <w:rsid w:val="00FA79D9"/>
    <w:rsid w:val="00FB018D"/>
    <w:rsid w:val="00FD6728"/>
    <w:rsid w:val="00FD6948"/>
    <w:rsid w:val="00FE782E"/>
    <w:rsid w:val="00FF37A7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6757174-127A-4356-BD44-9C458E2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CD04-4E7A-4F09-AE9D-99E8837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2</cp:revision>
  <cp:lastPrinted>2024-02-19T09:55:00Z</cp:lastPrinted>
  <dcterms:created xsi:type="dcterms:W3CDTF">2024-02-21T06:46:00Z</dcterms:created>
  <dcterms:modified xsi:type="dcterms:W3CDTF">2024-02-21T06:46:00Z</dcterms:modified>
</cp:coreProperties>
</file>